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3832" w:leftChars="1596" w:hanging="480" w:hangingChars="200"/>
        <w:rPr>
          <w:rFonts w:hint="eastAsia" w:ascii="宋体" w:hAnsi="宋体" w:eastAsia="宋体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5794375" cy="7661910"/>
            <wp:effectExtent l="0" t="0" r="15875" b="15240"/>
            <wp:docPr id="1" name="图片 1" descr="2018083109063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8083109063499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783" w:h="23757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91191"/>
    <w:rsid w:val="0014033D"/>
    <w:rsid w:val="00144FAD"/>
    <w:rsid w:val="00152C7A"/>
    <w:rsid w:val="001B0740"/>
    <w:rsid w:val="001B41BD"/>
    <w:rsid w:val="001F5ADD"/>
    <w:rsid w:val="00291191"/>
    <w:rsid w:val="002D42C3"/>
    <w:rsid w:val="002D6390"/>
    <w:rsid w:val="003B38B4"/>
    <w:rsid w:val="005260E6"/>
    <w:rsid w:val="007317F2"/>
    <w:rsid w:val="00787CDA"/>
    <w:rsid w:val="008975FF"/>
    <w:rsid w:val="00980659"/>
    <w:rsid w:val="009A0187"/>
    <w:rsid w:val="009C5590"/>
    <w:rsid w:val="009C6397"/>
    <w:rsid w:val="009F11F8"/>
    <w:rsid w:val="00B1445F"/>
    <w:rsid w:val="00B82CC4"/>
    <w:rsid w:val="00BD06CC"/>
    <w:rsid w:val="00BE2159"/>
    <w:rsid w:val="00C22953"/>
    <w:rsid w:val="00D175A2"/>
    <w:rsid w:val="00DC0941"/>
    <w:rsid w:val="00E121CC"/>
    <w:rsid w:val="00E326E6"/>
    <w:rsid w:val="00E7551F"/>
    <w:rsid w:val="00EB4A63"/>
    <w:rsid w:val="00F2216D"/>
    <w:rsid w:val="022E1018"/>
    <w:rsid w:val="03A83930"/>
    <w:rsid w:val="14F770A2"/>
    <w:rsid w:val="32D234B5"/>
    <w:rsid w:val="32EC4780"/>
    <w:rsid w:val="4EB87647"/>
    <w:rsid w:val="519A5B7B"/>
    <w:rsid w:val="5D760D12"/>
    <w:rsid w:val="6214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06846-7F68-4622-8E77-146859E7B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2</Words>
  <Characters>816</Characters>
  <Lines>6</Lines>
  <Paragraphs>1</Paragraphs>
  <TotalTime>0</TotalTime>
  <ScaleCrop>false</ScaleCrop>
  <LinksUpToDate>false</LinksUpToDate>
  <CharactersWithSpaces>9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1:29:00Z</dcterms:created>
  <dc:creator>shi</dc:creator>
  <cp:lastModifiedBy>Administrator</cp:lastModifiedBy>
  <dcterms:modified xsi:type="dcterms:W3CDTF">2018-08-31T13:5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